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080E4D" w:rsidRDefault="00695C74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EA7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43B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вітня</w:t>
      </w:r>
      <w:r w:rsidR="00080E4D" w:rsidRPr="00080E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  <w:r w:rsidR="00BA4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080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080E4D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87D4F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59</w:t>
      </w:r>
    </w:p>
    <w:p w:rsidR="004816E9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695C74">
        <w:rPr>
          <w:rFonts w:ascii="Times New Roman" w:eastAsia="Times New Roman" w:hAnsi="Times New Roman" w:cs="Times New Roman"/>
          <w:b/>
          <w:lang w:val="uk-UA" w:eastAsia="ru-RU"/>
        </w:rPr>
        <w:t>5</w:t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5C74" w:rsidRDefault="00695C74" w:rsidP="0088208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Pr="00120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 квітня 2021 року за № 24.01-04/467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ня коштів у сумі 592 763,54 грн для КНП «Центральна міська клінічна лікарня» СМР на «Обладнання контрольно-пропускних пунктів на території лікарні засобами санкціонованого доступу на об’єкті КНП «ЦМКЛ» СМР за адресою: м. Суми, вул. 20 років Перемоги, 13».</w:t>
      </w:r>
    </w:p>
    <w:p w:rsidR="00695C74" w:rsidRPr="00882085" w:rsidRDefault="00695C74" w:rsidP="00695C74">
      <w:pPr>
        <w:pStyle w:val="a3"/>
        <w:ind w:left="0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95C74" w:rsidRDefault="00695C74" w:rsidP="0088208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Pr="00120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 квітня 2021 року за № 24.01-04/46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ня коштів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 500,0 тис грн для </w:t>
      </w:r>
      <w:r>
        <w:rPr>
          <w:rFonts w:ascii="Times New Roman" w:hAnsi="Times New Roman" w:cs="Times New Roman"/>
          <w:sz w:val="28"/>
          <w:szCs w:val="28"/>
          <w:lang w:val="uk-UA"/>
        </w:rPr>
        <w:t>КНП «Центральна міська клінічна лікарня»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міни ліфта.</w:t>
      </w:r>
    </w:p>
    <w:p w:rsidR="00695C74" w:rsidRPr="00882085" w:rsidRDefault="00695C74" w:rsidP="00695C7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95C74" w:rsidRDefault="00695C74" w:rsidP="0088208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Pr="00120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 квітня 2021 року за № 24.01-04/46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ня коштів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85,1 тис грн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НП «Центральна міська клінічна лікарня»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илення заходів з охорони.</w:t>
      </w:r>
    </w:p>
    <w:p w:rsidR="00695C74" w:rsidRDefault="00695C74" w:rsidP="00695C7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882085" w:rsidRDefault="00F55FC2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</w:t>
      </w:r>
      <w:r w:rsidR="00BF61D9">
        <w:rPr>
          <w:rFonts w:ascii="Times New Roman" w:hAnsi="Times New Roman" w:cs="Times New Roman"/>
          <w:sz w:val="28"/>
          <w:szCs w:val="28"/>
          <w:lang w:val="uk-UA"/>
        </w:rPr>
        <w:t>9 квітня 2021 року за № 13.01-18/6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BF61D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</w:t>
      </w:r>
      <w:r>
        <w:rPr>
          <w:rFonts w:ascii="Times New Roman" w:hAnsi="Times New Roman" w:cs="Times New Roman"/>
          <w:sz w:val="28"/>
          <w:szCs w:val="28"/>
          <w:lang w:val="uk-UA"/>
        </w:rPr>
        <w:t>Дриги Т.В.</w:t>
      </w:r>
      <w:r w:rsidR="00BF61D9">
        <w:rPr>
          <w:rFonts w:ascii="Times New Roman" w:hAnsi="Times New Roman" w:cs="Times New Roman"/>
          <w:sz w:val="28"/>
          <w:szCs w:val="28"/>
          <w:lang w:val="uk-UA"/>
        </w:rPr>
        <w:t xml:space="preserve"> щодо ініціювання проєкту рішення «Про внесення змін до рішення Сумської міської ради від 21 жовтня 2020 року № 7671-МР «Про затвердження Положення про порядок проведення конкурсу на посади керівників закладів середньої освіти комунальної форми власності Сумської міської територіальної громади»</w:t>
      </w:r>
      <w:r w:rsidR="00042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4A" w:rsidRDefault="0004214A" w:rsidP="0004214A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21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F55FC2" w:rsidRPr="00F55FC2">
        <w:rPr>
          <w:rFonts w:ascii="Times New Roman" w:hAnsi="Times New Roman" w:cs="Times New Roman"/>
          <w:i/>
          <w:sz w:val="28"/>
          <w:szCs w:val="28"/>
          <w:lang w:val="uk-UA"/>
        </w:rPr>
        <w:t>Дриги Т.В.</w:t>
      </w:r>
    </w:p>
    <w:p w:rsidR="00F55FC2" w:rsidRDefault="00F55FC2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 квітня 2021 року за № 252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відділу у справах молоді та спорту Обравіт Є.О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ювання проє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молодіжної ради при Сумській міській раді».</w:t>
      </w:r>
    </w:p>
    <w:p w:rsidR="00F55FC2" w:rsidRPr="009518B0" w:rsidRDefault="00F55FC2" w:rsidP="00F55FC2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9518B0"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A979BC" w:rsidRDefault="00A979BC" w:rsidP="00A979B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9 квітня 2021 року за № 904/27.1-25 заступника начальника Управління «Служба у справах дітей» Павленко В. щодо додаткового збільшення фінансування з бюджету Сумської міської ТГ у сумі 30000,00 грн по «Програмі з реалізації Конвенції ООН про права дитини Сумської міської територіальної громади на 2020-2022 роки», а саме: на виготовлення проектно-кошторисної документації (утеплення дитячого будинку сімейного типу).</w:t>
      </w:r>
    </w:p>
    <w:p w:rsidR="00A979BC" w:rsidRDefault="00A979BC" w:rsidP="00A979B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</w:t>
      </w:r>
    </w:p>
    <w:p w:rsidR="00A979BC" w:rsidRDefault="00A979BC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«Про реорганізацію Центру реінтеграції бездомних осіб».</w:t>
      </w:r>
    </w:p>
    <w:p w:rsidR="00A979BC" w:rsidRDefault="00A979BC" w:rsidP="00A979B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сік Т.О.</w:t>
      </w:r>
    </w:p>
    <w:p w:rsidR="00A979BC" w:rsidRDefault="00A979BC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опередній розгляд проє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умської міської ради від 24 лютого 2016 року № 420-МР «Про організацію діяльності комінальної установи «Сумський міський територіальний центр соціального обслуговування (надання соціальних послуг) «Берегиня» (зі змінами)</w:t>
      </w:r>
      <w:r w:rsidR="000120D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120DD" w:rsidRDefault="000120DD" w:rsidP="000120D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сік Т.О.</w:t>
      </w:r>
    </w:p>
    <w:p w:rsidR="00A979BC" w:rsidRDefault="00A979BC" w:rsidP="00F617E1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9518B0" w:rsidRPr="009518B0" w:rsidRDefault="009518B0" w:rsidP="009518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7E1" w:rsidRPr="006D2D4D" w:rsidRDefault="00F617E1" w:rsidP="009518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737" w:rsidRPr="0060786C" w:rsidRDefault="00FD0737" w:rsidP="0060786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3E2D" w:rsidRDefault="00063E2D" w:rsidP="00063E2D">
      <w:pPr>
        <w:pStyle w:val="a3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3E2D" w:rsidSect="008950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C94F3E"/>
    <w:multiLevelType w:val="hybridMultilevel"/>
    <w:tmpl w:val="7AB048E6"/>
    <w:lvl w:ilvl="0" w:tplc="2312EA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5E4541"/>
    <w:multiLevelType w:val="hybridMultilevel"/>
    <w:tmpl w:val="0214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51F4F"/>
    <w:multiLevelType w:val="hybridMultilevel"/>
    <w:tmpl w:val="9B9ADB9E"/>
    <w:lvl w:ilvl="0" w:tplc="719CDA98">
      <w:start w:val="1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2D7A57A3"/>
    <w:multiLevelType w:val="hybridMultilevel"/>
    <w:tmpl w:val="C170574C"/>
    <w:lvl w:ilvl="0" w:tplc="7CF8D044">
      <w:start w:val="9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57A3"/>
    <w:multiLevelType w:val="hybridMultilevel"/>
    <w:tmpl w:val="4A842F60"/>
    <w:lvl w:ilvl="0" w:tplc="6BA61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58583C"/>
    <w:multiLevelType w:val="hybridMultilevel"/>
    <w:tmpl w:val="9AB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A48"/>
    <w:multiLevelType w:val="hybridMultilevel"/>
    <w:tmpl w:val="84C02B0C"/>
    <w:lvl w:ilvl="0" w:tplc="E7E860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1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D94"/>
    <w:multiLevelType w:val="hybridMultilevel"/>
    <w:tmpl w:val="5B48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46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3612AA"/>
    <w:multiLevelType w:val="multilevel"/>
    <w:tmpl w:val="8EB8CE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23"/>
  </w:num>
  <w:num w:numId="5">
    <w:abstractNumId w:val="47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19"/>
  </w:num>
  <w:num w:numId="13">
    <w:abstractNumId w:val="1"/>
  </w:num>
  <w:num w:numId="14">
    <w:abstractNumId w:val="24"/>
  </w:num>
  <w:num w:numId="15">
    <w:abstractNumId w:val="44"/>
  </w:num>
  <w:num w:numId="16">
    <w:abstractNumId w:val="21"/>
  </w:num>
  <w:num w:numId="17">
    <w:abstractNumId w:val="13"/>
  </w:num>
  <w:num w:numId="18">
    <w:abstractNumId w:val="35"/>
  </w:num>
  <w:num w:numId="19">
    <w:abstractNumId w:val="37"/>
  </w:num>
  <w:num w:numId="20">
    <w:abstractNumId w:val="8"/>
  </w:num>
  <w:num w:numId="21">
    <w:abstractNumId w:val="18"/>
  </w:num>
  <w:num w:numId="22">
    <w:abstractNumId w:val="42"/>
  </w:num>
  <w:num w:numId="23">
    <w:abstractNumId w:val="49"/>
  </w:num>
  <w:num w:numId="24">
    <w:abstractNumId w:val="41"/>
  </w:num>
  <w:num w:numId="25">
    <w:abstractNumId w:val="40"/>
  </w:num>
  <w:num w:numId="26">
    <w:abstractNumId w:val="45"/>
  </w:num>
  <w:num w:numId="27">
    <w:abstractNumId w:val="32"/>
  </w:num>
  <w:num w:numId="28">
    <w:abstractNumId w:val="4"/>
  </w:num>
  <w:num w:numId="29">
    <w:abstractNumId w:val="25"/>
  </w:num>
  <w:num w:numId="30">
    <w:abstractNumId w:val="43"/>
  </w:num>
  <w:num w:numId="31">
    <w:abstractNumId w:val="38"/>
  </w:num>
  <w:num w:numId="32">
    <w:abstractNumId w:val="5"/>
  </w:num>
  <w:num w:numId="33">
    <w:abstractNumId w:val="28"/>
  </w:num>
  <w:num w:numId="34">
    <w:abstractNumId w:val="46"/>
  </w:num>
  <w:num w:numId="35">
    <w:abstractNumId w:val="12"/>
  </w:num>
  <w:num w:numId="36">
    <w:abstractNumId w:val="20"/>
  </w:num>
  <w:num w:numId="37">
    <w:abstractNumId w:val="39"/>
  </w:num>
  <w:num w:numId="38">
    <w:abstractNumId w:val="33"/>
  </w:num>
  <w:num w:numId="39">
    <w:abstractNumId w:val="26"/>
  </w:num>
  <w:num w:numId="40">
    <w:abstractNumId w:val="31"/>
  </w:num>
  <w:num w:numId="41">
    <w:abstractNumId w:val="30"/>
  </w:num>
  <w:num w:numId="42">
    <w:abstractNumId w:val="15"/>
  </w:num>
  <w:num w:numId="43">
    <w:abstractNumId w:val="16"/>
  </w:num>
  <w:num w:numId="44">
    <w:abstractNumId w:val="48"/>
  </w:num>
  <w:num w:numId="45">
    <w:abstractNumId w:val="34"/>
  </w:num>
  <w:num w:numId="46">
    <w:abstractNumId w:val="6"/>
  </w:num>
  <w:num w:numId="47">
    <w:abstractNumId w:val="22"/>
  </w:num>
  <w:num w:numId="48">
    <w:abstractNumId w:val="10"/>
  </w:num>
  <w:num w:numId="49">
    <w:abstractNumId w:val="27"/>
  </w:num>
  <w:num w:numId="5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20DD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214A"/>
    <w:rsid w:val="00043BAF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4EEA"/>
    <w:rsid w:val="00086610"/>
    <w:rsid w:val="0008675E"/>
    <w:rsid w:val="00092F50"/>
    <w:rsid w:val="000934B7"/>
    <w:rsid w:val="0009503F"/>
    <w:rsid w:val="000952F0"/>
    <w:rsid w:val="00095EDE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A7993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50DC"/>
    <w:rsid w:val="001F57A0"/>
    <w:rsid w:val="001F6BCC"/>
    <w:rsid w:val="001F720F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3E89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87D4F"/>
    <w:rsid w:val="00F92507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D69B09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45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B290-59DB-4F13-B0F6-91E9281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онцева Світлана Сергіївна</cp:lastModifiedBy>
  <cp:revision>3</cp:revision>
  <cp:lastPrinted>2021-04-15T11:06:00Z</cp:lastPrinted>
  <dcterms:created xsi:type="dcterms:W3CDTF">2021-04-20T07:05:00Z</dcterms:created>
  <dcterms:modified xsi:type="dcterms:W3CDTF">2021-04-20T07:40:00Z</dcterms:modified>
</cp:coreProperties>
</file>